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6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JOSUÉ QUINTANILLA YAN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El Salvador, de 2011 a 2018, le comunico que éste es de 7.1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